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D63D" w14:textId="60C405C4" w:rsidR="00B8699E" w:rsidRPr="00150341" w:rsidRDefault="00B37A1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4C6301">
        <w:rPr>
          <w:rFonts w:hint="eastAsia"/>
          <w:sz w:val="36"/>
          <w:szCs w:val="36"/>
        </w:rPr>
        <w:t>３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14:paraId="147DA9DF" w14:textId="77777777"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183"/>
        <w:gridCol w:w="254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33EA7CF8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183" w:type="dxa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4D5E1688" w14:textId="0CEB03F2" w:rsidR="00FE7FE5" w:rsidRDefault="00FE7FE5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hint="eastAsia"/>
                <w:sz w:val="28"/>
                <w:szCs w:val="28"/>
              </w:rPr>
              <w:t>・学校名</w:t>
            </w:r>
          </w:p>
          <w:p w14:paraId="2D933367" w14:textId="77777777" w:rsidR="008A4A73" w:rsidRPr="00FE7FE5" w:rsidRDefault="008A4A73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4512AC">
        <w:trPr>
          <w:trHeight w:val="1352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</w:tcPr>
          <w:p w14:paraId="08CE4DED" w14:textId="77777777"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14:paraId="6A484D81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51EBCED2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  <w:vAlign w:val="center"/>
          </w:tcPr>
          <w:p w14:paraId="2AA07F81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14:paraId="07F96F4E" w14:textId="77777777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D36D5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815E8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B9231DB" w14:textId="77777777"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14:paraId="328F8FC7" w14:textId="77777777"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8B8A7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4B50B8" w14:textId="77777777"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60646EBF" w14:textId="77777777"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14:paraId="2A6D6909" w14:textId="77777777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14:paraId="072FB59E" w14:textId="77777777"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C571D4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0C07F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14:paraId="79994A6A" w14:textId="77777777"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08C8C89C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14:paraId="19C4C524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2CCBBFF5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14:paraId="1F8FF797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711A30AC" w14:textId="77777777" w:rsidR="00B6084B" w:rsidRPr="00B6084B" w:rsidRDefault="00B37A13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</w:t>
            </w:r>
            <w:r w:rsidR="00B6084B">
              <w:rPr>
                <w:rFonts w:hint="eastAsia"/>
                <w:sz w:val="20"/>
                <w:szCs w:val="20"/>
              </w:rPr>
              <w:t>の部</w:t>
            </w:r>
            <w:r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14:paraId="14CA2801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  <w:r w:rsidR="00B37A13">
              <w:rPr>
                <w:rFonts w:hint="eastAsia"/>
                <w:sz w:val="20"/>
                <w:szCs w:val="20"/>
              </w:rPr>
              <w:t>Ⅱ</w:t>
            </w:r>
          </w:p>
        </w:tc>
      </w:tr>
      <w:tr w:rsidR="00B6084B" w:rsidRPr="00E757F6" w14:paraId="0D3C7924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2633A5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14:paraId="73C2CF2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93304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0AF73A7" w14:textId="77777777"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5F48411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07B5513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67B65AA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16F7E13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E887BC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5021DC3" w14:textId="77777777"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14:paraId="05985E3A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4000F8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14:paraId="715F8EE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F9C88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E8E94B8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EEC412B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88CDE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F4ED91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EEB3D8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1A3DBF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639E1CD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D48300D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163880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14:paraId="226532E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5FA08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29DA971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57A2472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19D525CC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117CA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8C6C78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CE0815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CEF2D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681974CF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6830D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14:paraId="6927C62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E9E2F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68B60AC7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AC872B3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6E500E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A60DA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70A035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D26528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238CCE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F59045C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33A3209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14:paraId="1424F55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E54AA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F6D8AB0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86E473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9B0166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358311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95FA6E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593CA0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1BB73E0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CC736E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0908C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14:paraId="26A386F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7DEAE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BA88D3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0C3E116F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442F877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E6BFC20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FB43E0D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00BD5E41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D59BC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788772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19143A9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14:paraId="0CDD6FC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61606C7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60EBFD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EE2296A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755BBBF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B46173E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AF687C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EC2D5F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39789A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4D0E5E8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94EEDF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14:paraId="040B6FA1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5C619A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BD1FA6C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180DF46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802325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751BF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5632E653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9BAEA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2D15C5C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35B479E7" w14:textId="77777777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09666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66AB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AEFFB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33555B6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2605A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DB4A087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57F3D5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D61652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C72A9F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5EF3AE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14:paraId="5C419324" w14:textId="77777777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25B5" w14:textId="77777777"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98C0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DCCB4D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77022BC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3F1775E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17D084B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4B41976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14:paraId="39A0B3C7" w14:textId="77777777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F9A92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2ADABA19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2219C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4B432F05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FC335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14:paraId="651DA5F1" w14:textId="77777777"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512AC"/>
    <w:rsid w:val="004605AC"/>
    <w:rsid w:val="00472905"/>
    <w:rsid w:val="004A28E3"/>
    <w:rsid w:val="004A5322"/>
    <w:rsid w:val="004C6301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D3AF2"/>
    <w:rsid w:val="007E4B45"/>
    <w:rsid w:val="008521E7"/>
    <w:rsid w:val="00870D1A"/>
    <w:rsid w:val="0088175A"/>
    <w:rsid w:val="008A4A73"/>
    <w:rsid w:val="008A74A6"/>
    <w:rsid w:val="008B2D90"/>
    <w:rsid w:val="008E5974"/>
    <w:rsid w:val="009D25E8"/>
    <w:rsid w:val="00A900CF"/>
    <w:rsid w:val="00B37A13"/>
    <w:rsid w:val="00B6084B"/>
    <w:rsid w:val="00BC6465"/>
    <w:rsid w:val="00C30AFF"/>
    <w:rsid w:val="00C33DF7"/>
    <w:rsid w:val="00C50633"/>
    <w:rsid w:val="00CE5DDD"/>
    <w:rsid w:val="00D56058"/>
    <w:rsid w:val="00D71775"/>
    <w:rsid w:val="00E757F6"/>
    <w:rsid w:val="00EE38D8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2</cp:revision>
  <cp:lastPrinted>2014-02-10T13:09:00Z</cp:lastPrinted>
  <dcterms:created xsi:type="dcterms:W3CDTF">2022-01-23T05:00:00Z</dcterms:created>
  <dcterms:modified xsi:type="dcterms:W3CDTF">2022-01-23T05:00:00Z</dcterms:modified>
</cp:coreProperties>
</file>